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2E0" w:rsidRDefault="009E32E0" w:rsidP="009E32E0">
      <w:pPr>
        <w:pStyle w:val="11"/>
        <w:widowControl/>
        <w:ind w:left="709"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4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9E32E0" w:rsidTr="00FD15DF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2E0" w:rsidRDefault="009E32E0" w:rsidP="00FD15DF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ЇВСЬКА ОБЛАСТЬ</w:t>
            </w:r>
          </w:p>
          <w:p w:rsidR="009E32E0" w:rsidRDefault="009E32E0" w:rsidP="00FD15DF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АРИШІВСЬКА </w:t>
            </w:r>
            <w:r w:rsidRPr="00BE10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ЛИЩ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ДА</w:t>
            </w:r>
          </w:p>
          <w:p w:rsidR="009E32E0" w:rsidRDefault="009E32E0" w:rsidP="00FD15DF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ИЙ НАВЧАЛЬНО-ВИХОВНИЙ КОМПЛЕКС</w:t>
            </w:r>
          </w:p>
          <w:p w:rsidR="009E32E0" w:rsidRDefault="009E32E0" w:rsidP="00FD15DF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ІМНАЗІЯ –  ЗАГАЛЬНООСВІТНЯ ШКОЛА І-ІІІ СТУПЕНІВ»</w:t>
            </w:r>
          </w:p>
          <w:p w:rsidR="009E32E0" w:rsidRDefault="009E32E0" w:rsidP="00FD15DF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32E0" w:rsidRDefault="009E32E0" w:rsidP="00FD15DF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 А К А З</w:t>
            </w:r>
          </w:p>
          <w:p w:rsidR="009E32E0" w:rsidRDefault="009E32E0" w:rsidP="00FD15DF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мт.Баришівка</w:t>
            </w:r>
            <w:proofErr w:type="spellEnd"/>
          </w:p>
        </w:tc>
      </w:tr>
      <w:tr w:rsidR="009E32E0" w:rsidTr="00FD15DF">
        <w:trPr>
          <w:trHeight w:val="45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E32E0" w:rsidRDefault="009E32E0" w:rsidP="00FD15DF">
            <w:pPr>
              <w:pStyle w:val="11"/>
              <w:widowControl/>
              <w:spacing w:line="276" w:lineRule="auto"/>
              <w:ind w:left="709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32E0" w:rsidRDefault="009E32E0" w:rsidP="00FD15DF">
            <w:pPr>
              <w:pStyle w:val="11"/>
              <w:widowControl/>
              <w:spacing w:line="276" w:lineRule="auto"/>
              <w:ind w:left="709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ерезня   2020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9E32E0" w:rsidRDefault="009E32E0" w:rsidP="00FD15DF">
            <w:pPr>
              <w:pStyle w:val="11"/>
              <w:widowControl/>
              <w:spacing w:line="276" w:lineRule="auto"/>
              <w:ind w:left="709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32E0" w:rsidRPr="00E37C1D" w:rsidRDefault="009E32E0" w:rsidP="009E32E0">
            <w:pPr>
              <w:pStyle w:val="11"/>
              <w:widowControl/>
              <w:spacing w:line="276" w:lineRule="auto"/>
              <w:ind w:left="709" w:right="-7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№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8277BF" w:rsidRDefault="008277BF" w:rsidP="001847C2">
      <w:pPr>
        <w:tabs>
          <w:tab w:val="left" w:pos="993"/>
        </w:tabs>
        <w:ind w:left="567"/>
        <w:rPr>
          <w:sz w:val="28"/>
          <w:szCs w:val="28"/>
        </w:rPr>
      </w:pPr>
    </w:p>
    <w:p w:rsidR="008277BF" w:rsidRPr="009E32E0" w:rsidRDefault="009E32E0" w:rsidP="009E32E0">
      <w:pPr>
        <w:tabs>
          <w:tab w:val="left" w:pos="993"/>
        </w:tabs>
        <w:ind w:left="567" w:right="-993"/>
        <w:rPr>
          <w:b/>
          <w:sz w:val="28"/>
          <w:szCs w:val="28"/>
          <w:lang w:val="en-US"/>
        </w:rPr>
      </w:pPr>
      <w:proofErr w:type="spellStart"/>
      <w:r w:rsidRPr="009E32E0">
        <w:rPr>
          <w:b/>
          <w:sz w:val="28"/>
          <w:szCs w:val="28"/>
          <w:lang w:val="en-US"/>
        </w:rPr>
        <w:t>Про</w:t>
      </w:r>
      <w:proofErr w:type="spellEnd"/>
      <w:r w:rsidRPr="009E32E0">
        <w:rPr>
          <w:b/>
          <w:sz w:val="28"/>
          <w:szCs w:val="28"/>
          <w:lang w:val="en-US"/>
        </w:rPr>
        <w:t xml:space="preserve"> </w:t>
      </w:r>
      <w:proofErr w:type="spellStart"/>
      <w:r w:rsidRPr="009E32E0">
        <w:rPr>
          <w:b/>
          <w:sz w:val="28"/>
          <w:szCs w:val="28"/>
          <w:lang w:val="en-US"/>
        </w:rPr>
        <w:t>обмеження</w:t>
      </w:r>
      <w:proofErr w:type="spellEnd"/>
      <w:r w:rsidRPr="009E32E0">
        <w:rPr>
          <w:b/>
          <w:sz w:val="28"/>
          <w:szCs w:val="28"/>
          <w:lang w:val="en-US"/>
        </w:rPr>
        <w:t xml:space="preserve"> </w:t>
      </w:r>
      <w:proofErr w:type="spellStart"/>
      <w:r w:rsidRPr="009E32E0">
        <w:rPr>
          <w:b/>
          <w:sz w:val="28"/>
          <w:szCs w:val="28"/>
          <w:lang w:val="en-US"/>
        </w:rPr>
        <w:t>проведення</w:t>
      </w:r>
      <w:proofErr w:type="spellEnd"/>
      <w:r w:rsidRPr="009E32E0">
        <w:rPr>
          <w:b/>
          <w:sz w:val="28"/>
          <w:szCs w:val="28"/>
          <w:lang w:val="en-US"/>
        </w:rPr>
        <w:t xml:space="preserve"> </w:t>
      </w:r>
      <w:proofErr w:type="spellStart"/>
      <w:r w:rsidRPr="009E32E0">
        <w:rPr>
          <w:b/>
          <w:sz w:val="28"/>
          <w:szCs w:val="28"/>
          <w:lang w:val="en-US"/>
        </w:rPr>
        <w:t>масових</w:t>
      </w:r>
      <w:proofErr w:type="spellEnd"/>
    </w:p>
    <w:p w:rsidR="009E32E0" w:rsidRDefault="009E32E0" w:rsidP="009E32E0">
      <w:pPr>
        <w:tabs>
          <w:tab w:val="left" w:pos="993"/>
        </w:tabs>
        <w:ind w:left="567" w:right="-993"/>
        <w:rPr>
          <w:b/>
          <w:sz w:val="28"/>
          <w:szCs w:val="28"/>
          <w:lang w:val="uk-UA"/>
        </w:rPr>
      </w:pPr>
      <w:r w:rsidRPr="009E32E0">
        <w:rPr>
          <w:b/>
          <w:sz w:val="28"/>
          <w:szCs w:val="28"/>
          <w:lang w:val="uk-UA"/>
        </w:rPr>
        <w:t>заходів на території громади</w:t>
      </w:r>
    </w:p>
    <w:p w:rsidR="009E32E0" w:rsidRDefault="009E32E0" w:rsidP="009E32E0">
      <w:pPr>
        <w:tabs>
          <w:tab w:val="left" w:pos="993"/>
        </w:tabs>
        <w:ind w:left="567" w:right="-993"/>
        <w:rPr>
          <w:b/>
          <w:sz w:val="28"/>
          <w:szCs w:val="28"/>
          <w:lang w:val="uk-UA"/>
        </w:rPr>
      </w:pPr>
    </w:p>
    <w:p w:rsidR="009E32E0" w:rsidRPr="002248C1" w:rsidRDefault="009E32E0" w:rsidP="009E32E0">
      <w:pPr>
        <w:tabs>
          <w:tab w:val="left" w:pos="993"/>
        </w:tabs>
        <w:ind w:left="567" w:right="-99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2248C1"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но до п.20 ч.4 ст.42, ст..50 З</w:t>
      </w:r>
      <w:r w:rsidR="00DD6390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кону України «Про місцеве самоврядування в Україні», на виконання розпорядження Кабінету Міністрів України від 03.02.2020 № 93-р «Про заходи щодо запобігання занесенню і поширенню на території України гострої респіраторної хвороби, спричиненої </w:t>
      </w:r>
      <w:proofErr w:type="spellStart"/>
      <w:r>
        <w:rPr>
          <w:sz w:val="28"/>
          <w:szCs w:val="28"/>
          <w:lang w:val="uk-UA"/>
        </w:rPr>
        <w:t>коронавірусом</w:t>
      </w:r>
      <w:proofErr w:type="spellEnd"/>
      <w:r>
        <w:rPr>
          <w:sz w:val="28"/>
          <w:szCs w:val="28"/>
          <w:lang w:val="uk-UA"/>
        </w:rPr>
        <w:t xml:space="preserve"> 2019 </w:t>
      </w:r>
      <w:proofErr w:type="spellStart"/>
      <w:r>
        <w:rPr>
          <w:sz w:val="28"/>
          <w:szCs w:val="28"/>
          <w:lang w:val="uk-UA"/>
        </w:rPr>
        <w:t>–nCoV</w:t>
      </w:r>
      <w:proofErr w:type="spellEnd"/>
      <w:r>
        <w:rPr>
          <w:sz w:val="28"/>
          <w:szCs w:val="28"/>
          <w:lang w:val="uk-UA"/>
        </w:rPr>
        <w:t>», листа заступника голови Київської ОДА від 04.03.2020 вх.</w:t>
      </w:r>
      <w:r w:rsidR="00DD63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645/02-30, листа департаменту освіти і науки </w:t>
      </w:r>
      <w:r w:rsidR="00DD6390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иївської ОДА від 06.03.2020 № 12-01-18/874, розпорядження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від 11.03.2020 № 63-03-03, </w:t>
      </w:r>
      <w:r w:rsidR="002248C1">
        <w:rPr>
          <w:sz w:val="28"/>
          <w:szCs w:val="28"/>
          <w:lang w:val="uk-UA"/>
        </w:rPr>
        <w:t xml:space="preserve">наказу відділу освіти, молоді та спорту </w:t>
      </w:r>
      <w:proofErr w:type="spellStart"/>
      <w:r w:rsidR="002248C1">
        <w:rPr>
          <w:sz w:val="28"/>
          <w:szCs w:val="28"/>
          <w:lang w:val="uk-UA"/>
        </w:rPr>
        <w:t>Баришівської</w:t>
      </w:r>
      <w:proofErr w:type="spellEnd"/>
      <w:r w:rsidR="002248C1">
        <w:rPr>
          <w:sz w:val="28"/>
          <w:szCs w:val="28"/>
          <w:lang w:val="uk-UA"/>
        </w:rPr>
        <w:t xml:space="preserve"> селищної ради від 11.03.2020 № 82 «Про обмеження проведення масових заходів на території громади», з метою запобігання виникнення надзвичайної ситуації місцевого рівня ймовірного поширення гострого респіраторного захворювання, спричиненого </w:t>
      </w:r>
      <w:proofErr w:type="spellStart"/>
      <w:r w:rsidR="002248C1">
        <w:rPr>
          <w:sz w:val="28"/>
          <w:szCs w:val="28"/>
          <w:lang w:val="uk-UA"/>
        </w:rPr>
        <w:t>коронавірусною</w:t>
      </w:r>
      <w:proofErr w:type="spellEnd"/>
      <w:r w:rsidR="002248C1">
        <w:rPr>
          <w:sz w:val="28"/>
          <w:szCs w:val="28"/>
          <w:lang w:val="uk-UA"/>
        </w:rPr>
        <w:t xml:space="preserve"> інфекцією C</w:t>
      </w:r>
      <w:r w:rsidR="002248C1">
        <w:rPr>
          <w:sz w:val="28"/>
          <w:szCs w:val="28"/>
          <w:lang w:val="en-US"/>
        </w:rPr>
        <w:t>O</w:t>
      </w:r>
      <w:r w:rsidR="002248C1">
        <w:rPr>
          <w:sz w:val="28"/>
          <w:szCs w:val="28"/>
          <w:lang w:val="uk-UA"/>
        </w:rPr>
        <w:t>VID</w:t>
      </w:r>
      <w:r w:rsidR="002248C1" w:rsidRPr="002248C1">
        <w:rPr>
          <w:sz w:val="28"/>
          <w:szCs w:val="28"/>
          <w:lang w:val="uk-UA"/>
        </w:rPr>
        <w:t>-19</w:t>
      </w:r>
      <w:r w:rsidR="00DD6390">
        <w:rPr>
          <w:sz w:val="28"/>
          <w:szCs w:val="28"/>
          <w:lang w:val="uk-UA"/>
        </w:rPr>
        <w:t>,</w:t>
      </w:r>
    </w:p>
    <w:p w:rsidR="002248C1" w:rsidRPr="002248C1" w:rsidRDefault="002248C1" w:rsidP="009E32E0">
      <w:pPr>
        <w:tabs>
          <w:tab w:val="left" w:pos="993"/>
        </w:tabs>
        <w:ind w:left="567" w:right="-993"/>
        <w:jc w:val="both"/>
        <w:rPr>
          <w:sz w:val="28"/>
          <w:szCs w:val="28"/>
          <w:lang w:val="uk-UA"/>
        </w:rPr>
      </w:pPr>
    </w:p>
    <w:p w:rsidR="002248C1" w:rsidRPr="00DD6390" w:rsidRDefault="002248C1" w:rsidP="009E32E0">
      <w:pPr>
        <w:tabs>
          <w:tab w:val="left" w:pos="993"/>
        </w:tabs>
        <w:ind w:left="567" w:right="-993"/>
        <w:jc w:val="both"/>
        <w:rPr>
          <w:b/>
          <w:sz w:val="28"/>
          <w:szCs w:val="28"/>
          <w:lang w:val="en-US"/>
        </w:rPr>
      </w:pPr>
      <w:r w:rsidRPr="00DD6390">
        <w:rPr>
          <w:b/>
          <w:sz w:val="28"/>
          <w:szCs w:val="28"/>
          <w:lang w:val="en-US"/>
        </w:rPr>
        <w:t>Н А К А З У Ю:</w:t>
      </w:r>
    </w:p>
    <w:p w:rsidR="002248C1" w:rsidRDefault="002248C1" w:rsidP="009E32E0">
      <w:pPr>
        <w:tabs>
          <w:tab w:val="left" w:pos="993"/>
        </w:tabs>
        <w:ind w:left="567" w:right="-993"/>
        <w:jc w:val="both"/>
        <w:rPr>
          <w:sz w:val="28"/>
          <w:szCs w:val="28"/>
          <w:lang w:val="uk-UA"/>
        </w:rPr>
      </w:pPr>
    </w:p>
    <w:p w:rsidR="002248C1" w:rsidRDefault="002248C1" w:rsidP="009E32E0">
      <w:pPr>
        <w:tabs>
          <w:tab w:val="left" w:pos="993"/>
        </w:tabs>
        <w:ind w:left="567" w:right="-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1.Обмежити проведення будь-яких масових заходів в закладі освіти до стабілізації </w:t>
      </w:r>
      <w:proofErr w:type="spellStart"/>
      <w:r>
        <w:rPr>
          <w:sz w:val="28"/>
          <w:szCs w:val="28"/>
          <w:lang w:val="uk-UA"/>
        </w:rPr>
        <w:t>епідситуації</w:t>
      </w:r>
      <w:proofErr w:type="spellEnd"/>
      <w:r>
        <w:rPr>
          <w:sz w:val="28"/>
          <w:szCs w:val="28"/>
          <w:lang w:val="uk-UA"/>
        </w:rPr>
        <w:t>.</w:t>
      </w:r>
    </w:p>
    <w:p w:rsidR="002248C1" w:rsidRDefault="002248C1" w:rsidP="009E32E0">
      <w:pPr>
        <w:tabs>
          <w:tab w:val="left" w:pos="993"/>
        </w:tabs>
        <w:ind w:left="567" w:right="-993"/>
        <w:jc w:val="both"/>
        <w:rPr>
          <w:sz w:val="28"/>
          <w:szCs w:val="28"/>
          <w:lang w:val="uk-UA"/>
        </w:rPr>
      </w:pPr>
    </w:p>
    <w:p w:rsidR="002248C1" w:rsidRDefault="002248C1" w:rsidP="009E32E0">
      <w:pPr>
        <w:tabs>
          <w:tab w:val="left" w:pos="993"/>
        </w:tabs>
        <w:ind w:left="567" w:right="-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2. </w:t>
      </w:r>
      <w:proofErr w:type="spellStart"/>
      <w:r>
        <w:rPr>
          <w:sz w:val="28"/>
          <w:szCs w:val="28"/>
          <w:lang w:val="uk-UA"/>
        </w:rPr>
        <w:t>Педпрацівникам</w:t>
      </w:r>
      <w:proofErr w:type="spellEnd"/>
      <w:r>
        <w:rPr>
          <w:sz w:val="28"/>
          <w:szCs w:val="28"/>
          <w:lang w:val="uk-UA"/>
        </w:rPr>
        <w:t xml:space="preserve"> та МОП забезпечити безумовне виконання наказу.</w:t>
      </w:r>
    </w:p>
    <w:p w:rsidR="00DD6390" w:rsidRDefault="00DD6390" w:rsidP="009E32E0">
      <w:pPr>
        <w:tabs>
          <w:tab w:val="left" w:pos="993"/>
        </w:tabs>
        <w:ind w:left="567" w:right="-993"/>
        <w:jc w:val="both"/>
        <w:rPr>
          <w:sz w:val="28"/>
          <w:szCs w:val="28"/>
          <w:lang w:val="uk-UA"/>
        </w:rPr>
      </w:pPr>
    </w:p>
    <w:p w:rsidR="002248C1" w:rsidRDefault="002248C1" w:rsidP="009E32E0">
      <w:pPr>
        <w:tabs>
          <w:tab w:val="left" w:pos="993"/>
        </w:tabs>
        <w:ind w:left="567" w:right="-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3. Контроль за виконанням наказу залишаю за собою.</w:t>
      </w:r>
    </w:p>
    <w:p w:rsidR="00DD6390" w:rsidRPr="002248C1" w:rsidRDefault="00DD6390" w:rsidP="009E32E0">
      <w:pPr>
        <w:tabs>
          <w:tab w:val="left" w:pos="993"/>
        </w:tabs>
        <w:ind w:left="567" w:right="-993"/>
        <w:jc w:val="both"/>
        <w:rPr>
          <w:sz w:val="28"/>
          <w:szCs w:val="28"/>
          <w:lang w:val="uk-UA"/>
        </w:rPr>
      </w:pPr>
    </w:p>
    <w:p w:rsidR="008277BF" w:rsidRPr="009E32E0" w:rsidRDefault="008277BF" w:rsidP="009E32E0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8277BF" w:rsidRPr="009E32E0" w:rsidRDefault="008277BF" w:rsidP="009E32E0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8277BF" w:rsidRPr="00DD6390" w:rsidRDefault="00DD6390" w:rsidP="00DD6390">
      <w:pPr>
        <w:tabs>
          <w:tab w:val="left" w:pos="1755"/>
        </w:tabs>
        <w:ind w:left="-540"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Pr="00DD6390">
        <w:rPr>
          <w:sz w:val="28"/>
          <w:szCs w:val="28"/>
          <w:lang w:val="uk-UA"/>
        </w:rPr>
        <w:t>Директор НВК                                         Н.П.</w:t>
      </w:r>
      <w:proofErr w:type="spellStart"/>
      <w:r w:rsidRPr="00DD6390">
        <w:rPr>
          <w:sz w:val="28"/>
          <w:szCs w:val="28"/>
          <w:lang w:val="uk-UA"/>
        </w:rPr>
        <w:t>Калмикова</w:t>
      </w:r>
      <w:proofErr w:type="spellEnd"/>
    </w:p>
    <w:p w:rsidR="008277BF" w:rsidRDefault="00DD6390" w:rsidP="00DD6390">
      <w:pPr>
        <w:tabs>
          <w:tab w:val="left" w:pos="1770"/>
        </w:tabs>
        <w:rPr>
          <w:lang w:val="uk-UA"/>
        </w:rPr>
      </w:pPr>
      <w:r>
        <w:rPr>
          <w:lang w:val="uk-UA"/>
        </w:rPr>
        <w:tab/>
      </w:r>
    </w:p>
    <w:p w:rsidR="008277BF" w:rsidRPr="00DD6390" w:rsidRDefault="00DD6390" w:rsidP="00DD6390">
      <w:pPr>
        <w:tabs>
          <w:tab w:val="left" w:pos="1701"/>
        </w:tabs>
        <w:rPr>
          <w:sz w:val="28"/>
          <w:szCs w:val="28"/>
          <w:lang w:val="uk-UA"/>
        </w:rPr>
      </w:pPr>
      <w:r>
        <w:rPr>
          <w:lang w:val="uk-UA"/>
        </w:rPr>
        <w:tab/>
      </w:r>
      <w:r>
        <w:rPr>
          <w:sz w:val="28"/>
          <w:szCs w:val="28"/>
          <w:lang w:val="uk-UA"/>
        </w:rPr>
        <w:t>З наказом ознайомлені:</w:t>
      </w:r>
    </w:p>
    <w:p w:rsidR="008277BF" w:rsidRPr="009E32E0" w:rsidRDefault="008277BF" w:rsidP="008277BF">
      <w:pPr>
        <w:rPr>
          <w:vanish/>
          <w:lang w:val="uk-UA"/>
        </w:rPr>
      </w:pPr>
    </w:p>
    <w:p w:rsidR="008277BF" w:rsidRPr="009E32E0" w:rsidRDefault="008277BF" w:rsidP="008277BF">
      <w:pPr>
        <w:rPr>
          <w:vanish/>
          <w:lang w:val="uk-UA"/>
        </w:rPr>
      </w:pPr>
    </w:p>
    <w:p w:rsidR="008277BF" w:rsidRPr="009E32E0" w:rsidRDefault="008277BF" w:rsidP="008277BF">
      <w:pPr>
        <w:rPr>
          <w:vanish/>
          <w:lang w:val="uk-UA"/>
        </w:rPr>
      </w:pPr>
    </w:p>
    <w:sectPr w:rsidR="008277BF" w:rsidRPr="009E32E0" w:rsidSect="008F033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27132"/>
    <w:rsid w:val="000736E9"/>
    <w:rsid w:val="000D67F5"/>
    <w:rsid w:val="001202FA"/>
    <w:rsid w:val="001208F7"/>
    <w:rsid w:val="00120B3F"/>
    <w:rsid w:val="00126E16"/>
    <w:rsid w:val="00162241"/>
    <w:rsid w:val="001847C2"/>
    <w:rsid w:val="001C7F99"/>
    <w:rsid w:val="001D3606"/>
    <w:rsid w:val="001F48C5"/>
    <w:rsid w:val="002248C1"/>
    <w:rsid w:val="00227132"/>
    <w:rsid w:val="002A41AC"/>
    <w:rsid w:val="002E2540"/>
    <w:rsid w:val="002E31B2"/>
    <w:rsid w:val="003468FF"/>
    <w:rsid w:val="00350AEA"/>
    <w:rsid w:val="00351AE7"/>
    <w:rsid w:val="00352E6A"/>
    <w:rsid w:val="00390334"/>
    <w:rsid w:val="003D3712"/>
    <w:rsid w:val="004562A9"/>
    <w:rsid w:val="00555A34"/>
    <w:rsid w:val="00583018"/>
    <w:rsid w:val="005C1A88"/>
    <w:rsid w:val="00611651"/>
    <w:rsid w:val="0064150E"/>
    <w:rsid w:val="006474A2"/>
    <w:rsid w:val="006B37C2"/>
    <w:rsid w:val="006C18DE"/>
    <w:rsid w:val="007508A3"/>
    <w:rsid w:val="00751B5C"/>
    <w:rsid w:val="00752FDA"/>
    <w:rsid w:val="0076534F"/>
    <w:rsid w:val="007C7F2D"/>
    <w:rsid w:val="008273A7"/>
    <w:rsid w:val="008277BF"/>
    <w:rsid w:val="008B2224"/>
    <w:rsid w:val="008F0332"/>
    <w:rsid w:val="00907E7A"/>
    <w:rsid w:val="00954581"/>
    <w:rsid w:val="00962675"/>
    <w:rsid w:val="00994183"/>
    <w:rsid w:val="009B010C"/>
    <w:rsid w:val="009B56F9"/>
    <w:rsid w:val="009C120D"/>
    <w:rsid w:val="009E32E0"/>
    <w:rsid w:val="009E5459"/>
    <w:rsid w:val="00A12B23"/>
    <w:rsid w:val="00A5497A"/>
    <w:rsid w:val="00A8378F"/>
    <w:rsid w:val="00A970CB"/>
    <w:rsid w:val="00B35A08"/>
    <w:rsid w:val="00B36D00"/>
    <w:rsid w:val="00BE1FF1"/>
    <w:rsid w:val="00BE288A"/>
    <w:rsid w:val="00BE63B3"/>
    <w:rsid w:val="00C53D41"/>
    <w:rsid w:val="00C61811"/>
    <w:rsid w:val="00C62239"/>
    <w:rsid w:val="00CA5924"/>
    <w:rsid w:val="00CE21C4"/>
    <w:rsid w:val="00CF6513"/>
    <w:rsid w:val="00D358D6"/>
    <w:rsid w:val="00D724A8"/>
    <w:rsid w:val="00DB6229"/>
    <w:rsid w:val="00DD6390"/>
    <w:rsid w:val="00DE07D6"/>
    <w:rsid w:val="00DF1F45"/>
    <w:rsid w:val="00E114C1"/>
    <w:rsid w:val="00E418BB"/>
    <w:rsid w:val="00EA6260"/>
    <w:rsid w:val="00EE222C"/>
    <w:rsid w:val="00F02386"/>
    <w:rsid w:val="00F03FE5"/>
    <w:rsid w:val="00F411D8"/>
    <w:rsid w:val="00F43983"/>
    <w:rsid w:val="00F77773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BF67D-B174-4727-AE62-F989E75C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3-11T09:55:00Z</cp:lastPrinted>
  <dcterms:created xsi:type="dcterms:W3CDTF">2020-03-11T09:48:00Z</dcterms:created>
  <dcterms:modified xsi:type="dcterms:W3CDTF">2020-03-11T09:55:00Z</dcterms:modified>
</cp:coreProperties>
</file>